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DC84" w14:textId="77777777" w:rsidR="00306EBF" w:rsidRDefault="00306EBF" w:rsidP="00A8146D">
      <w:pPr>
        <w:spacing w:after="0" w:line="240" w:lineRule="auto"/>
      </w:pPr>
      <w:r>
        <w:separator/>
      </w:r>
    </w:p>
  </w:endnote>
  <w:endnote w:type="continuationSeparator" w:id="0">
    <w:p w14:paraId="0AE58717" w14:textId="77777777" w:rsidR="00306EBF" w:rsidRDefault="00306EBF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0135BA3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1115">
      <w:rPr>
        <w:noProof/>
      </w:rPr>
      <w:t>5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57E1" w14:textId="77777777" w:rsidR="00306EBF" w:rsidRDefault="00306EBF" w:rsidP="00A8146D">
      <w:pPr>
        <w:spacing w:after="0" w:line="240" w:lineRule="auto"/>
      </w:pPr>
      <w:r>
        <w:separator/>
      </w:r>
    </w:p>
  </w:footnote>
  <w:footnote w:type="continuationSeparator" w:id="0">
    <w:p w14:paraId="1954BA26" w14:textId="77777777" w:rsidR="00306EBF" w:rsidRDefault="00306EBF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115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06EBF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75319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D84C-572F-4A8E-B60C-9E98BA5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Mário Jančošek</cp:lastModifiedBy>
  <cp:revision>2</cp:revision>
  <cp:lastPrinted>2022-03-02T11:13:00Z</cp:lastPrinted>
  <dcterms:created xsi:type="dcterms:W3CDTF">2022-05-30T10:29:00Z</dcterms:created>
  <dcterms:modified xsi:type="dcterms:W3CDTF">2022-05-30T10:29:00Z</dcterms:modified>
</cp:coreProperties>
</file>